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F21" w:rsidRDefault="00B418E2" w:rsidP="00363F21">
      <w:pPr>
        <w:wordWrap w:val="0"/>
      </w:pPr>
      <w:r>
        <w:rPr>
          <w:rFonts w:hint="eastAsia"/>
        </w:rPr>
        <w:t>様式第</w:t>
      </w:r>
      <w:r w:rsidR="00554674">
        <w:rPr>
          <w:rFonts w:hint="eastAsia"/>
        </w:rPr>
        <w:t>７</w:t>
      </w:r>
      <w:r w:rsidR="00363F21" w:rsidRPr="00743CA8">
        <w:rPr>
          <w:rFonts w:hint="eastAsia"/>
        </w:rPr>
        <w:t>号（第１１条関係）</w:t>
      </w:r>
    </w:p>
    <w:p w:rsidR="00F701E9" w:rsidRPr="00743CA8" w:rsidRDefault="00F701E9" w:rsidP="00F701E9"/>
    <w:p w:rsidR="00363F21" w:rsidRPr="00743CA8" w:rsidRDefault="00363F21" w:rsidP="00F701E9">
      <w:pPr>
        <w:wordWrap w:val="0"/>
        <w:ind w:left="200" w:hanging="200"/>
        <w:jc w:val="right"/>
      </w:pPr>
      <w:r w:rsidRPr="00743CA8">
        <w:rPr>
          <w:rFonts w:hint="eastAsia"/>
        </w:rPr>
        <w:t xml:space="preserve">　　年　　月　　日　</w:t>
      </w:r>
    </w:p>
    <w:p w:rsidR="00363F21" w:rsidRPr="00743CA8" w:rsidRDefault="00363F21" w:rsidP="00F701E9">
      <w:pPr>
        <w:ind w:left="200" w:hanging="200"/>
      </w:pPr>
    </w:p>
    <w:p w:rsidR="00363F21" w:rsidRPr="00743CA8" w:rsidRDefault="00363F21" w:rsidP="00F701E9">
      <w:pPr>
        <w:ind w:firstLineChars="100" w:firstLine="240"/>
      </w:pPr>
      <w:r w:rsidRPr="00743CA8">
        <w:rPr>
          <w:rFonts w:hint="eastAsia"/>
        </w:rPr>
        <w:t>大田原市長　様</w:t>
      </w:r>
    </w:p>
    <w:p w:rsidR="00363F21" w:rsidRPr="00743CA8" w:rsidRDefault="00363F21" w:rsidP="00F701E9">
      <w:pPr>
        <w:ind w:left="200" w:hanging="200"/>
      </w:pPr>
    </w:p>
    <w:p w:rsidR="00363F21" w:rsidRPr="00743CA8" w:rsidRDefault="00363F21" w:rsidP="00F701E9">
      <w:pPr>
        <w:ind w:firstLineChars="1900" w:firstLine="4560"/>
      </w:pPr>
      <w:r w:rsidRPr="00743CA8">
        <w:rPr>
          <w:rFonts w:hint="eastAsia"/>
        </w:rPr>
        <w:t xml:space="preserve">交付決定者　住　</w:t>
      </w:r>
      <w:r w:rsidR="00434DE8">
        <w:rPr>
          <w:rFonts w:hint="eastAsia"/>
        </w:rPr>
        <w:t xml:space="preserve">　</w:t>
      </w:r>
      <w:r w:rsidRPr="00743CA8">
        <w:rPr>
          <w:rFonts w:hint="eastAsia"/>
        </w:rPr>
        <w:t>所</w:t>
      </w:r>
    </w:p>
    <w:p w:rsidR="00363F21" w:rsidRPr="00743CA8" w:rsidRDefault="00363F21" w:rsidP="00F701E9">
      <w:pPr>
        <w:ind w:firstLineChars="2500" w:firstLine="6000"/>
      </w:pPr>
      <w:r w:rsidRPr="00743CA8">
        <w:rPr>
          <w:rFonts w:hint="eastAsia"/>
        </w:rPr>
        <w:t>氏</w:t>
      </w:r>
      <w:r w:rsidR="00434DE8">
        <w:rPr>
          <w:rFonts w:hint="eastAsia"/>
        </w:rPr>
        <w:t xml:space="preserve">　　名</w:t>
      </w:r>
    </w:p>
    <w:p w:rsidR="00363F21" w:rsidRPr="00743CA8" w:rsidRDefault="00434DE8" w:rsidP="00F701E9">
      <w:pPr>
        <w:ind w:firstLineChars="2500" w:firstLine="6000"/>
      </w:pPr>
      <w:r>
        <w:rPr>
          <w:rFonts w:hint="eastAsia"/>
        </w:rPr>
        <w:t>電話番号</w:t>
      </w:r>
    </w:p>
    <w:p w:rsidR="00363F21" w:rsidRPr="00743CA8" w:rsidRDefault="00363F21" w:rsidP="00F701E9">
      <w:pPr>
        <w:ind w:left="200" w:hanging="200"/>
      </w:pPr>
    </w:p>
    <w:p w:rsidR="00363F21" w:rsidRPr="00743CA8" w:rsidRDefault="00363F21" w:rsidP="00F701E9">
      <w:pPr>
        <w:ind w:left="200" w:hanging="200"/>
        <w:jc w:val="center"/>
      </w:pPr>
      <w:r w:rsidRPr="00743CA8">
        <w:rPr>
          <w:rFonts w:hint="eastAsia"/>
        </w:rPr>
        <w:t>大田原市ブロック塀等安全対策工事補助金交付請求書</w:t>
      </w:r>
    </w:p>
    <w:p w:rsidR="00363F21" w:rsidRPr="00743CA8" w:rsidRDefault="00363F21" w:rsidP="00F701E9">
      <w:pPr>
        <w:ind w:left="200" w:hanging="200"/>
      </w:pPr>
    </w:p>
    <w:p w:rsidR="00363F21" w:rsidRDefault="00507A99" w:rsidP="00F701E9">
      <w:pPr>
        <w:ind w:firstLineChars="100" w:firstLine="240"/>
      </w:pPr>
      <w:r>
        <w:rPr>
          <w:rFonts w:hint="eastAsia"/>
        </w:rPr>
        <w:t xml:space="preserve">　　　</w:t>
      </w:r>
      <w:r w:rsidR="00CB00DE">
        <w:rPr>
          <w:rFonts w:hint="eastAsia"/>
        </w:rPr>
        <w:t xml:space="preserve">　</w:t>
      </w:r>
      <w:bookmarkStart w:id="0" w:name="_GoBack"/>
      <w:bookmarkEnd w:id="0"/>
      <w:r>
        <w:rPr>
          <w:rFonts w:hint="eastAsia"/>
        </w:rPr>
        <w:t>年　　月　　日付け大田原市指令建</w:t>
      </w:r>
      <w:r w:rsidR="00363F21" w:rsidRPr="00743CA8">
        <w:rPr>
          <w:rFonts w:hint="eastAsia"/>
        </w:rPr>
        <w:t xml:space="preserve">第　</w:t>
      </w:r>
      <w:r>
        <w:rPr>
          <w:rFonts w:hint="eastAsia"/>
        </w:rPr>
        <w:t xml:space="preserve">　</w:t>
      </w:r>
      <w:r w:rsidR="00363F21" w:rsidRPr="00743CA8">
        <w:rPr>
          <w:rFonts w:hint="eastAsia"/>
        </w:rPr>
        <w:t>号により交付決定を受けた大田原市ブロック塀等安全対策工事補助金について、大田原市ブロック塀等安全対策工事補助金交付要綱第１１条の規定により、次のとおり請求します。</w:t>
      </w:r>
    </w:p>
    <w:p w:rsidR="00EC0E11" w:rsidRPr="00EC0E11" w:rsidRDefault="00EC0E11" w:rsidP="00363F21">
      <w:pPr>
        <w:spacing w:line="300" w:lineRule="exact"/>
        <w:ind w:firstLineChars="100" w:firstLine="240"/>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072"/>
        <w:gridCol w:w="1862"/>
        <w:gridCol w:w="1413"/>
        <w:gridCol w:w="3445"/>
      </w:tblGrid>
      <w:tr w:rsidR="00A61DED" w:rsidRPr="00743CA8" w:rsidTr="00EC0E11">
        <w:trPr>
          <w:trHeight w:val="647"/>
        </w:trPr>
        <w:tc>
          <w:tcPr>
            <w:tcW w:w="2624" w:type="dxa"/>
            <w:gridSpan w:val="2"/>
            <w:vAlign w:val="center"/>
          </w:tcPr>
          <w:p w:rsidR="00A61DED" w:rsidRPr="00743CA8" w:rsidRDefault="00A61DED" w:rsidP="00F33788">
            <w:pPr>
              <w:ind w:firstLineChars="50" w:firstLine="120"/>
              <w:jc w:val="center"/>
            </w:pPr>
            <w:r w:rsidRPr="00943CE7">
              <w:rPr>
                <w:rFonts w:hint="eastAsia"/>
                <w:fitText w:val="1247" w:id="1951655431"/>
              </w:rPr>
              <w:t>交付請求</w:t>
            </w:r>
            <w:r w:rsidRPr="00943CE7">
              <w:rPr>
                <w:rFonts w:hint="eastAsia"/>
                <w:spacing w:val="45"/>
                <w:fitText w:val="1247" w:id="1951655431"/>
              </w:rPr>
              <w:t>額</w:t>
            </w:r>
          </w:p>
        </w:tc>
        <w:tc>
          <w:tcPr>
            <w:tcW w:w="6720" w:type="dxa"/>
            <w:gridSpan w:val="3"/>
            <w:vAlign w:val="center"/>
          </w:tcPr>
          <w:p w:rsidR="00A61DED" w:rsidRPr="00743CA8" w:rsidRDefault="00A61DED" w:rsidP="00F33788">
            <w:pPr>
              <w:jc w:val="center"/>
            </w:pPr>
            <w:r>
              <w:rPr>
                <w:rFonts w:hint="eastAsia"/>
              </w:rPr>
              <w:t xml:space="preserve">　　</w:t>
            </w:r>
            <w:r w:rsidRPr="00743CA8">
              <w:rPr>
                <w:rFonts w:hint="eastAsia"/>
              </w:rPr>
              <w:t>円</w:t>
            </w:r>
          </w:p>
        </w:tc>
      </w:tr>
      <w:tr w:rsidR="00743CA8" w:rsidRPr="00743CA8" w:rsidTr="00F701E9">
        <w:trPr>
          <w:trHeight w:val="750"/>
        </w:trPr>
        <w:tc>
          <w:tcPr>
            <w:tcW w:w="552" w:type="dxa"/>
            <w:vMerge w:val="restart"/>
            <w:textDirection w:val="tbRlV"/>
            <w:vAlign w:val="center"/>
          </w:tcPr>
          <w:p w:rsidR="00363F21" w:rsidRPr="00743CA8" w:rsidRDefault="00363F21" w:rsidP="00C51CE1">
            <w:pPr>
              <w:ind w:left="113" w:right="113"/>
              <w:jc w:val="center"/>
            </w:pPr>
            <w:r w:rsidRPr="00743CA8">
              <w:rPr>
                <w:rFonts w:hint="eastAsia"/>
              </w:rPr>
              <w:t>振　　込　　先</w:t>
            </w:r>
          </w:p>
        </w:tc>
        <w:tc>
          <w:tcPr>
            <w:tcW w:w="2072" w:type="dxa"/>
            <w:vAlign w:val="center"/>
          </w:tcPr>
          <w:p w:rsidR="00363F21" w:rsidRPr="00743CA8" w:rsidRDefault="00363F21" w:rsidP="00F33788">
            <w:pPr>
              <w:jc w:val="center"/>
            </w:pPr>
            <w:r w:rsidRPr="00F701E9">
              <w:rPr>
                <w:rFonts w:hint="eastAsia"/>
                <w:spacing w:val="95"/>
                <w:fitText w:val="1247" w:id="1951655432"/>
              </w:rPr>
              <w:t>金融機</w:t>
            </w:r>
            <w:r w:rsidRPr="00F701E9">
              <w:rPr>
                <w:rFonts w:hint="eastAsia"/>
                <w:spacing w:val="2"/>
                <w:fitText w:val="1247" w:id="1951655432"/>
              </w:rPr>
              <w:t>関</w:t>
            </w:r>
          </w:p>
        </w:tc>
        <w:tc>
          <w:tcPr>
            <w:tcW w:w="6720" w:type="dxa"/>
            <w:gridSpan w:val="3"/>
            <w:vAlign w:val="center"/>
          </w:tcPr>
          <w:p w:rsidR="00363F21" w:rsidRPr="00743CA8" w:rsidRDefault="00363F21" w:rsidP="00F33788">
            <w:pPr>
              <w:jc w:val="right"/>
            </w:pPr>
          </w:p>
        </w:tc>
      </w:tr>
      <w:tr w:rsidR="00743CA8" w:rsidRPr="00743CA8" w:rsidTr="00F701E9">
        <w:trPr>
          <w:trHeight w:val="761"/>
        </w:trPr>
        <w:tc>
          <w:tcPr>
            <w:tcW w:w="552" w:type="dxa"/>
            <w:vMerge/>
          </w:tcPr>
          <w:p w:rsidR="00363F21" w:rsidRPr="00743CA8" w:rsidRDefault="00363F21" w:rsidP="00F33788"/>
        </w:tc>
        <w:tc>
          <w:tcPr>
            <w:tcW w:w="2072" w:type="dxa"/>
            <w:vAlign w:val="center"/>
          </w:tcPr>
          <w:p w:rsidR="00363F21" w:rsidRPr="00743CA8" w:rsidRDefault="00363F21" w:rsidP="00827C35">
            <w:pPr>
              <w:jc w:val="center"/>
            </w:pPr>
            <w:r w:rsidRPr="00F701E9">
              <w:rPr>
                <w:rFonts w:hint="eastAsia"/>
                <w:spacing w:val="80"/>
                <w:fitText w:val="1200" w:id="1951683328"/>
              </w:rPr>
              <w:t>支店</w:t>
            </w:r>
            <w:r w:rsidR="00827C35" w:rsidRPr="00F701E9">
              <w:rPr>
                <w:rFonts w:hint="eastAsia"/>
                <w:spacing w:val="80"/>
                <w:fitText w:val="1200" w:id="1951683328"/>
              </w:rPr>
              <w:t>等</w:t>
            </w:r>
            <w:r w:rsidRPr="00F701E9">
              <w:rPr>
                <w:rFonts w:hint="eastAsia"/>
                <w:fitText w:val="1200" w:id="1951683328"/>
              </w:rPr>
              <w:t>名</w:t>
            </w:r>
          </w:p>
        </w:tc>
        <w:tc>
          <w:tcPr>
            <w:tcW w:w="6720" w:type="dxa"/>
            <w:gridSpan w:val="3"/>
            <w:vAlign w:val="center"/>
          </w:tcPr>
          <w:p w:rsidR="00363F21" w:rsidRPr="00743CA8" w:rsidRDefault="00363F21" w:rsidP="00F33788">
            <w:pPr>
              <w:jc w:val="right"/>
            </w:pPr>
          </w:p>
        </w:tc>
      </w:tr>
      <w:tr w:rsidR="00743CA8" w:rsidRPr="00743CA8" w:rsidTr="00F701E9">
        <w:trPr>
          <w:trHeight w:val="732"/>
        </w:trPr>
        <w:tc>
          <w:tcPr>
            <w:tcW w:w="552" w:type="dxa"/>
            <w:vMerge/>
          </w:tcPr>
          <w:p w:rsidR="00363F21" w:rsidRPr="00743CA8" w:rsidRDefault="00363F21" w:rsidP="00F33788"/>
        </w:tc>
        <w:tc>
          <w:tcPr>
            <w:tcW w:w="2072" w:type="dxa"/>
            <w:vAlign w:val="center"/>
          </w:tcPr>
          <w:p w:rsidR="00363F21" w:rsidRPr="00743CA8" w:rsidRDefault="00363F21" w:rsidP="00F33788">
            <w:pPr>
              <w:jc w:val="center"/>
            </w:pPr>
            <w:r w:rsidRPr="00F701E9">
              <w:rPr>
                <w:rFonts w:hint="eastAsia"/>
                <w:spacing w:val="95"/>
                <w:fitText w:val="1247" w:id="1951655434"/>
              </w:rPr>
              <w:t>口座種</w:t>
            </w:r>
            <w:r w:rsidRPr="00F701E9">
              <w:rPr>
                <w:rFonts w:hint="eastAsia"/>
                <w:spacing w:val="2"/>
                <w:fitText w:val="1247" w:id="1951655434"/>
              </w:rPr>
              <w:t>別</w:t>
            </w:r>
          </w:p>
        </w:tc>
        <w:tc>
          <w:tcPr>
            <w:tcW w:w="1862" w:type="dxa"/>
            <w:vAlign w:val="center"/>
          </w:tcPr>
          <w:p w:rsidR="00363F21" w:rsidRPr="00743CA8" w:rsidRDefault="00363F21" w:rsidP="00F701E9">
            <w:pPr>
              <w:ind w:firstLineChars="50" w:firstLine="120"/>
              <w:jc w:val="center"/>
            </w:pPr>
            <w:r w:rsidRPr="00743CA8">
              <w:rPr>
                <w:rFonts w:hint="eastAsia"/>
              </w:rPr>
              <w:t>普通・当座</w:t>
            </w:r>
          </w:p>
        </w:tc>
        <w:tc>
          <w:tcPr>
            <w:tcW w:w="1413" w:type="dxa"/>
            <w:vAlign w:val="center"/>
          </w:tcPr>
          <w:p w:rsidR="00363F21" w:rsidRPr="00743CA8" w:rsidRDefault="00363F21" w:rsidP="00F33788">
            <w:pPr>
              <w:ind w:firstLineChars="50" w:firstLine="120"/>
              <w:jc w:val="center"/>
            </w:pPr>
            <w:r w:rsidRPr="00743CA8">
              <w:rPr>
                <w:rFonts w:hint="eastAsia"/>
              </w:rPr>
              <w:t>口座番号</w:t>
            </w:r>
          </w:p>
        </w:tc>
        <w:tc>
          <w:tcPr>
            <w:tcW w:w="3445" w:type="dxa"/>
            <w:vAlign w:val="center"/>
          </w:tcPr>
          <w:p w:rsidR="00363F21" w:rsidRPr="00743CA8" w:rsidRDefault="00363F21" w:rsidP="00F701E9">
            <w:pPr>
              <w:jc w:val="both"/>
            </w:pPr>
          </w:p>
        </w:tc>
      </w:tr>
      <w:tr w:rsidR="00743CA8" w:rsidRPr="00743CA8" w:rsidTr="00F701E9">
        <w:trPr>
          <w:trHeight w:val="386"/>
        </w:trPr>
        <w:tc>
          <w:tcPr>
            <w:tcW w:w="552" w:type="dxa"/>
            <w:vMerge/>
          </w:tcPr>
          <w:p w:rsidR="00363F21" w:rsidRPr="00743CA8" w:rsidRDefault="00363F21" w:rsidP="00F33788"/>
        </w:tc>
        <w:tc>
          <w:tcPr>
            <w:tcW w:w="2072" w:type="dxa"/>
            <w:tcBorders>
              <w:bottom w:val="dashSmallGap" w:sz="4" w:space="0" w:color="auto"/>
            </w:tcBorders>
            <w:vAlign w:val="center"/>
          </w:tcPr>
          <w:p w:rsidR="00363F21" w:rsidRPr="00743CA8" w:rsidRDefault="00363F21" w:rsidP="00F33788">
            <w:pPr>
              <w:jc w:val="center"/>
            </w:pPr>
            <w:r w:rsidRPr="00943CE7">
              <w:rPr>
                <w:rFonts w:hint="eastAsia"/>
                <w:spacing w:val="90"/>
                <w:fitText w:val="1247" w:id="1951655435"/>
              </w:rPr>
              <w:t>フリガ</w:t>
            </w:r>
            <w:r w:rsidRPr="00943CE7">
              <w:rPr>
                <w:rFonts w:hint="eastAsia"/>
                <w:spacing w:val="15"/>
                <w:fitText w:val="1247" w:id="1951655435"/>
              </w:rPr>
              <w:t>ナ</w:t>
            </w:r>
          </w:p>
        </w:tc>
        <w:tc>
          <w:tcPr>
            <w:tcW w:w="6720" w:type="dxa"/>
            <w:gridSpan w:val="3"/>
            <w:tcBorders>
              <w:bottom w:val="dashSmallGap" w:sz="4" w:space="0" w:color="auto"/>
            </w:tcBorders>
          </w:tcPr>
          <w:p w:rsidR="00363F21" w:rsidRPr="00743CA8" w:rsidRDefault="00363F21" w:rsidP="00F33788"/>
        </w:tc>
      </w:tr>
      <w:tr w:rsidR="00743CA8" w:rsidRPr="00743CA8" w:rsidTr="00F701E9">
        <w:trPr>
          <w:trHeight w:val="747"/>
        </w:trPr>
        <w:tc>
          <w:tcPr>
            <w:tcW w:w="552" w:type="dxa"/>
            <w:vMerge/>
          </w:tcPr>
          <w:p w:rsidR="00363F21" w:rsidRPr="00743CA8" w:rsidRDefault="00363F21" w:rsidP="00F33788"/>
        </w:tc>
        <w:tc>
          <w:tcPr>
            <w:tcW w:w="2072" w:type="dxa"/>
            <w:tcBorders>
              <w:top w:val="dashSmallGap" w:sz="4" w:space="0" w:color="auto"/>
            </w:tcBorders>
            <w:vAlign w:val="center"/>
          </w:tcPr>
          <w:p w:rsidR="00363F21" w:rsidRPr="00743CA8" w:rsidRDefault="00363F21" w:rsidP="00F33788">
            <w:pPr>
              <w:jc w:val="center"/>
            </w:pPr>
            <w:r w:rsidRPr="00F701E9">
              <w:rPr>
                <w:rFonts w:hint="eastAsia"/>
                <w:spacing w:val="95"/>
                <w:fitText w:val="1247" w:id="1951655436"/>
              </w:rPr>
              <w:t>口座名</w:t>
            </w:r>
            <w:r w:rsidRPr="00F701E9">
              <w:rPr>
                <w:rFonts w:hint="eastAsia"/>
                <w:spacing w:val="2"/>
                <w:fitText w:val="1247" w:id="1951655436"/>
              </w:rPr>
              <w:t>義</w:t>
            </w:r>
          </w:p>
        </w:tc>
        <w:tc>
          <w:tcPr>
            <w:tcW w:w="6720" w:type="dxa"/>
            <w:gridSpan w:val="3"/>
            <w:tcBorders>
              <w:top w:val="dashSmallGap" w:sz="4" w:space="0" w:color="auto"/>
            </w:tcBorders>
            <w:vAlign w:val="center"/>
          </w:tcPr>
          <w:p w:rsidR="00363F21" w:rsidRPr="00743CA8" w:rsidRDefault="00363F21" w:rsidP="00F701E9">
            <w:pPr>
              <w:jc w:val="both"/>
            </w:pPr>
          </w:p>
        </w:tc>
      </w:tr>
      <w:tr w:rsidR="00A61DED" w:rsidRPr="00743CA8" w:rsidTr="00F701E9">
        <w:trPr>
          <w:trHeight w:val="1687"/>
        </w:trPr>
        <w:tc>
          <w:tcPr>
            <w:tcW w:w="2624" w:type="dxa"/>
            <w:gridSpan w:val="2"/>
            <w:vAlign w:val="center"/>
          </w:tcPr>
          <w:p w:rsidR="00A61DED" w:rsidRPr="00743CA8" w:rsidRDefault="00A61DED" w:rsidP="00F33788">
            <w:pPr>
              <w:jc w:val="center"/>
            </w:pPr>
            <w:r w:rsidRPr="00F701E9">
              <w:rPr>
                <w:rFonts w:hint="eastAsia"/>
                <w:spacing w:val="246"/>
                <w:fitText w:val="1701" w:id="1951655437"/>
              </w:rPr>
              <w:t>添付書</w:t>
            </w:r>
            <w:r w:rsidRPr="00F701E9">
              <w:rPr>
                <w:rFonts w:hint="eastAsia"/>
                <w:spacing w:val="3"/>
                <w:fitText w:val="1701" w:id="1951655437"/>
              </w:rPr>
              <w:t>類</w:t>
            </w:r>
          </w:p>
        </w:tc>
        <w:tc>
          <w:tcPr>
            <w:tcW w:w="6720" w:type="dxa"/>
            <w:gridSpan w:val="3"/>
          </w:tcPr>
          <w:p w:rsidR="00A61DED" w:rsidRPr="00743CA8" w:rsidRDefault="00A61DED" w:rsidP="00F33788">
            <w:r w:rsidRPr="00743CA8">
              <w:rPr>
                <w:rFonts w:hint="eastAsia"/>
              </w:rPr>
              <w:t>⑴　交付決定通知書等の写し</w:t>
            </w:r>
          </w:p>
          <w:p w:rsidR="00A61DED" w:rsidRPr="00743CA8" w:rsidRDefault="00A61DED" w:rsidP="00F33788">
            <w:r w:rsidRPr="00743CA8">
              <w:rPr>
                <w:rFonts w:hint="eastAsia"/>
              </w:rPr>
              <w:t>⑵　補助対象工事に係る契約書及び領収書の写し</w:t>
            </w:r>
          </w:p>
          <w:p w:rsidR="00A61DED" w:rsidRPr="00743CA8" w:rsidRDefault="00A61DED" w:rsidP="00F33788">
            <w:r w:rsidRPr="00743CA8">
              <w:rPr>
                <w:rFonts w:hint="eastAsia"/>
              </w:rPr>
              <w:t>⑶　補助対象工事の施工前及び施工後の写真</w:t>
            </w:r>
          </w:p>
          <w:p w:rsidR="00A61DED" w:rsidRPr="00743CA8" w:rsidRDefault="00A61DED" w:rsidP="00F33788">
            <w:r w:rsidRPr="00743CA8">
              <w:rPr>
                <w:rFonts w:hint="eastAsia"/>
              </w:rPr>
              <w:t>⑷　その他市長が必要と認める書類</w:t>
            </w:r>
          </w:p>
        </w:tc>
      </w:tr>
    </w:tbl>
    <w:p w:rsidR="00363F21" w:rsidRPr="00743CA8" w:rsidRDefault="00363F21" w:rsidP="00363F21">
      <w:pPr>
        <w:spacing w:line="300" w:lineRule="exact"/>
        <w:ind w:left="240" w:hangingChars="100" w:hanging="240"/>
      </w:pPr>
    </w:p>
    <w:p w:rsidR="0010489D" w:rsidRPr="00743CA8" w:rsidRDefault="0010489D" w:rsidP="00363F21">
      <w:pPr>
        <w:spacing w:line="300" w:lineRule="exact"/>
      </w:pPr>
    </w:p>
    <w:sectPr w:rsidR="0010489D" w:rsidRPr="00743CA8" w:rsidSect="00BA0724">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E7" w:rsidRDefault="00943CE7" w:rsidP="00AF47FC">
      <w:r>
        <w:separator/>
      </w:r>
    </w:p>
  </w:endnote>
  <w:endnote w:type="continuationSeparator" w:id="0">
    <w:p w:rsidR="00943CE7" w:rsidRDefault="00943CE7" w:rsidP="00AF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E7" w:rsidRDefault="00943CE7" w:rsidP="00AF47FC">
      <w:r>
        <w:separator/>
      </w:r>
    </w:p>
  </w:footnote>
  <w:footnote w:type="continuationSeparator" w:id="0">
    <w:p w:rsidR="00943CE7" w:rsidRDefault="00943CE7" w:rsidP="00AF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A4C"/>
    <w:multiLevelType w:val="hybridMultilevel"/>
    <w:tmpl w:val="72E081A6"/>
    <w:lvl w:ilvl="0" w:tplc="13B2FD50">
      <w:start w:val="1"/>
      <w:numFmt w:val="decimal"/>
      <w:lvlText w:val="%1"/>
      <w:lvlJc w:val="left"/>
      <w:pPr>
        <w:ind w:left="600" w:hanging="360"/>
      </w:pPr>
      <w:rPr>
        <w:rFonts w:ascii="ＭＳ 明朝" w:eastAsia="ＭＳ 明朝" w:hAnsi="ＭＳ 明朝" w:cs="ＭＳ 明朝"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9623C9B"/>
    <w:multiLevelType w:val="hybridMultilevel"/>
    <w:tmpl w:val="F2F40088"/>
    <w:lvl w:ilvl="0" w:tplc="22AC79F4">
      <w:start w:val="1"/>
      <w:numFmt w:val="decimal"/>
      <w:lvlText w:val="(%1)"/>
      <w:lvlJc w:val="left"/>
      <w:pPr>
        <w:ind w:left="828" w:hanging="528"/>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B"/>
    <w:rsid w:val="0000657B"/>
    <w:rsid w:val="000120A5"/>
    <w:rsid w:val="0001355B"/>
    <w:rsid w:val="00016452"/>
    <w:rsid w:val="00020615"/>
    <w:rsid w:val="00034E5F"/>
    <w:rsid w:val="0006742D"/>
    <w:rsid w:val="00070EF7"/>
    <w:rsid w:val="000A7717"/>
    <w:rsid w:val="000B3DB1"/>
    <w:rsid w:val="000D0961"/>
    <w:rsid w:val="000D19A0"/>
    <w:rsid w:val="000D448D"/>
    <w:rsid w:val="00103E3A"/>
    <w:rsid w:val="0010489D"/>
    <w:rsid w:val="0010568E"/>
    <w:rsid w:val="0011148F"/>
    <w:rsid w:val="00126B3D"/>
    <w:rsid w:val="00134ACF"/>
    <w:rsid w:val="001802DF"/>
    <w:rsid w:val="00183E42"/>
    <w:rsid w:val="0029471E"/>
    <w:rsid w:val="002B0A6A"/>
    <w:rsid w:val="002B510D"/>
    <w:rsid w:val="002C02F1"/>
    <w:rsid w:val="002D44E9"/>
    <w:rsid w:val="002E3D15"/>
    <w:rsid w:val="00304486"/>
    <w:rsid w:val="003254CF"/>
    <w:rsid w:val="00363F21"/>
    <w:rsid w:val="00365E0D"/>
    <w:rsid w:val="003713A4"/>
    <w:rsid w:val="003A315E"/>
    <w:rsid w:val="003A3268"/>
    <w:rsid w:val="003C58DE"/>
    <w:rsid w:val="003D0F30"/>
    <w:rsid w:val="003E4CDC"/>
    <w:rsid w:val="003F273B"/>
    <w:rsid w:val="00403E79"/>
    <w:rsid w:val="004120F3"/>
    <w:rsid w:val="00434DE8"/>
    <w:rsid w:val="0045261F"/>
    <w:rsid w:val="00453EF7"/>
    <w:rsid w:val="00463E7D"/>
    <w:rsid w:val="004F4394"/>
    <w:rsid w:val="00503C82"/>
    <w:rsid w:val="00507A99"/>
    <w:rsid w:val="00507B26"/>
    <w:rsid w:val="00514AF7"/>
    <w:rsid w:val="00515D82"/>
    <w:rsid w:val="005342D2"/>
    <w:rsid w:val="005359E7"/>
    <w:rsid w:val="00536532"/>
    <w:rsid w:val="00551EB2"/>
    <w:rsid w:val="00554674"/>
    <w:rsid w:val="00561BB9"/>
    <w:rsid w:val="005C5043"/>
    <w:rsid w:val="005C5EEF"/>
    <w:rsid w:val="005F5E14"/>
    <w:rsid w:val="006012F6"/>
    <w:rsid w:val="0061520D"/>
    <w:rsid w:val="00616BB2"/>
    <w:rsid w:val="0063325B"/>
    <w:rsid w:val="00640283"/>
    <w:rsid w:val="00651585"/>
    <w:rsid w:val="006772EE"/>
    <w:rsid w:val="006B4A07"/>
    <w:rsid w:val="006B4ADE"/>
    <w:rsid w:val="006C3078"/>
    <w:rsid w:val="006C650D"/>
    <w:rsid w:val="006D6375"/>
    <w:rsid w:val="006E61F0"/>
    <w:rsid w:val="00707464"/>
    <w:rsid w:val="00715B01"/>
    <w:rsid w:val="007436AE"/>
    <w:rsid w:val="00743CA8"/>
    <w:rsid w:val="0076460D"/>
    <w:rsid w:val="00764E8E"/>
    <w:rsid w:val="00771655"/>
    <w:rsid w:val="00776A7A"/>
    <w:rsid w:val="00791911"/>
    <w:rsid w:val="00791E1E"/>
    <w:rsid w:val="00793D3E"/>
    <w:rsid w:val="007940D1"/>
    <w:rsid w:val="007A6343"/>
    <w:rsid w:val="007B1445"/>
    <w:rsid w:val="007D1D13"/>
    <w:rsid w:val="007D2515"/>
    <w:rsid w:val="007D4AA4"/>
    <w:rsid w:val="007E0299"/>
    <w:rsid w:val="007E4DC5"/>
    <w:rsid w:val="007F1863"/>
    <w:rsid w:val="007F3759"/>
    <w:rsid w:val="00822952"/>
    <w:rsid w:val="00827C35"/>
    <w:rsid w:val="00830B64"/>
    <w:rsid w:val="00832D2C"/>
    <w:rsid w:val="008408F8"/>
    <w:rsid w:val="00844682"/>
    <w:rsid w:val="008450F2"/>
    <w:rsid w:val="0086160A"/>
    <w:rsid w:val="00861E14"/>
    <w:rsid w:val="0089003A"/>
    <w:rsid w:val="008B50C6"/>
    <w:rsid w:val="008C7FF3"/>
    <w:rsid w:val="00900670"/>
    <w:rsid w:val="00926B57"/>
    <w:rsid w:val="00943CE7"/>
    <w:rsid w:val="009535AE"/>
    <w:rsid w:val="00965493"/>
    <w:rsid w:val="009721E6"/>
    <w:rsid w:val="009925BE"/>
    <w:rsid w:val="009C15B0"/>
    <w:rsid w:val="009D3A0E"/>
    <w:rsid w:val="009D5787"/>
    <w:rsid w:val="00A2519E"/>
    <w:rsid w:val="00A26636"/>
    <w:rsid w:val="00A4347A"/>
    <w:rsid w:val="00A61DED"/>
    <w:rsid w:val="00AA2997"/>
    <w:rsid w:val="00AC67D7"/>
    <w:rsid w:val="00AD0DD8"/>
    <w:rsid w:val="00AD11F6"/>
    <w:rsid w:val="00AD71F6"/>
    <w:rsid w:val="00AF47FC"/>
    <w:rsid w:val="00B2177E"/>
    <w:rsid w:val="00B418E2"/>
    <w:rsid w:val="00B42F4E"/>
    <w:rsid w:val="00B471B1"/>
    <w:rsid w:val="00B71ACA"/>
    <w:rsid w:val="00B8542C"/>
    <w:rsid w:val="00B95215"/>
    <w:rsid w:val="00BA0724"/>
    <w:rsid w:val="00BA1651"/>
    <w:rsid w:val="00BB07DE"/>
    <w:rsid w:val="00BD264E"/>
    <w:rsid w:val="00BD55BA"/>
    <w:rsid w:val="00BE1EAE"/>
    <w:rsid w:val="00BE45B5"/>
    <w:rsid w:val="00BE5340"/>
    <w:rsid w:val="00C22259"/>
    <w:rsid w:val="00C24ADA"/>
    <w:rsid w:val="00C51CE1"/>
    <w:rsid w:val="00C52A68"/>
    <w:rsid w:val="00C66741"/>
    <w:rsid w:val="00C74530"/>
    <w:rsid w:val="00C74F53"/>
    <w:rsid w:val="00CB00DE"/>
    <w:rsid w:val="00CC4EC3"/>
    <w:rsid w:val="00CD499B"/>
    <w:rsid w:val="00CF73FA"/>
    <w:rsid w:val="00D00C75"/>
    <w:rsid w:val="00D22AA8"/>
    <w:rsid w:val="00D36EEE"/>
    <w:rsid w:val="00D43B78"/>
    <w:rsid w:val="00D55F62"/>
    <w:rsid w:val="00D614E8"/>
    <w:rsid w:val="00D87F44"/>
    <w:rsid w:val="00D92958"/>
    <w:rsid w:val="00D9675B"/>
    <w:rsid w:val="00DD0308"/>
    <w:rsid w:val="00DF7A4C"/>
    <w:rsid w:val="00E065F0"/>
    <w:rsid w:val="00E30FE9"/>
    <w:rsid w:val="00E56F78"/>
    <w:rsid w:val="00E71D4D"/>
    <w:rsid w:val="00E833E0"/>
    <w:rsid w:val="00E85953"/>
    <w:rsid w:val="00EA7F7E"/>
    <w:rsid w:val="00EB7FB2"/>
    <w:rsid w:val="00EC0E11"/>
    <w:rsid w:val="00ED4A1C"/>
    <w:rsid w:val="00ED5C62"/>
    <w:rsid w:val="00EF2D3D"/>
    <w:rsid w:val="00EF3458"/>
    <w:rsid w:val="00F03139"/>
    <w:rsid w:val="00F07587"/>
    <w:rsid w:val="00F13E71"/>
    <w:rsid w:val="00F2763C"/>
    <w:rsid w:val="00F33788"/>
    <w:rsid w:val="00F562F2"/>
    <w:rsid w:val="00F701E9"/>
    <w:rsid w:val="00F86544"/>
    <w:rsid w:val="00FB0A1A"/>
    <w:rsid w:val="00FC1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EEF3D3E3-D02F-4FCD-8F39-0BDFA446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F21"/>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AF47FC"/>
    <w:pPr>
      <w:tabs>
        <w:tab w:val="center" w:pos="4252"/>
        <w:tab w:val="right" w:pos="8504"/>
      </w:tabs>
      <w:snapToGrid w:val="0"/>
    </w:pPr>
  </w:style>
  <w:style w:type="character" w:customStyle="1" w:styleId="afff1">
    <w:name w:val="ヘッダー (文字)"/>
    <w:basedOn w:val="a0"/>
    <w:link w:val="afff0"/>
    <w:uiPriority w:val="99"/>
    <w:locked/>
    <w:rsid w:val="00AF47FC"/>
    <w:rPr>
      <w:rFonts w:ascii="ＭＳ 明朝" w:eastAsia="ＭＳ 明朝" w:hAnsi="ＭＳ 明朝" w:cs="ＭＳ 明朝"/>
      <w:sz w:val="24"/>
      <w:szCs w:val="24"/>
    </w:rPr>
  </w:style>
  <w:style w:type="paragraph" w:styleId="afff2">
    <w:name w:val="footer"/>
    <w:basedOn w:val="a"/>
    <w:link w:val="afff3"/>
    <w:uiPriority w:val="99"/>
    <w:unhideWhenUsed/>
    <w:rsid w:val="00AF47FC"/>
    <w:pPr>
      <w:tabs>
        <w:tab w:val="center" w:pos="4252"/>
        <w:tab w:val="right" w:pos="8504"/>
      </w:tabs>
      <w:snapToGrid w:val="0"/>
    </w:pPr>
  </w:style>
  <w:style w:type="character" w:customStyle="1" w:styleId="afff3">
    <w:name w:val="フッター (文字)"/>
    <w:basedOn w:val="a0"/>
    <w:link w:val="afff2"/>
    <w:uiPriority w:val="99"/>
    <w:locked/>
    <w:rsid w:val="00AF47FC"/>
    <w:rPr>
      <w:rFonts w:ascii="ＭＳ 明朝" w:eastAsia="ＭＳ 明朝" w:hAnsi="ＭＳ 明朝" w:cs="ＭＳ 明朝"/>
      <w:sz w:val="24"/>
      <w:szCs w:val="24"/>
    </w:rPr>
  </w:style>
  <w:style w:type="character" w:styleId="afff4">
    <w:name w:val="Hyperlink"/>
    <w:basedOn w:val="a0"/>
    <w:uiPriority w:val="99"/>
    <w:unhideWhenUsed/>
    <w:rsid w:val="007D1D13"/>
    <w:rPr>
      <w:color w:val="0000FF" w:themeColor="hyperlink"/>
      <w:u w:val="single"/>
    </w:rPr>
  </w:style>
  <w:style w:type="paragraph" w:styleId="afff5">
    <w:name w:val="List Paragraph"/>
    <w:basedOn w:val="a"/>
    <w:uiPriority w:val="34"/>
    <w:qFormat/>
    <w:rsid w:val="003E4CDC"/>
    <w:pPr>
      <w:ind w:leftChars="400" w:left="840"/>
    </w:pPr>
  </w:style>
  <w:style w:type="paragraph" w:styleId="afff6">
    <w:name w:val="Balloon Text"/>
    <w:basedOn w:val="a"/>
    <w:link w:val="afff7"/>
    <w:uiPriority w:val="99"/>
    <w:semiHidden/>
    <w:unhideWhenUsed/>
    <w:rsid w:val="00D43B78"/>
    <w:rPr>
      <w:rFonts w:asciiTheme="majorHAnsi" w:eastAsiaTheme="majorEastAsia" w:hAnsiTheme="majorHAnsi" w:cstheme="majorBidi"/>
      <w:sz w:val="18"/>
      <w:szCs w:val="18"/>
    </w:rPr>
  </w:style>
  <w:style w:type="character" w:customStyle="1" w:styleId="afff7">
    <w:name w:val="吹き出し (文字)"/>
    <w:basedOn w:val="a0"/>
    <w:link w:val="afff6"/>
    <w:uiPriority w:val="99"/>
    <w:semiHidden/>
    <w:rsid w:val="00D43B78"/>
    <w:rPr>
      <w:rFonts w:asciiTheme="majorHAnsi" w:eastAsiaTheme="majorEastAsia" w:hAnsiTheme="majorHAnsi" w:cstheme="majorBidi"/>
      <w:sz w:val="18"/>
      <w:szCs w:val="18"/>
    </w:rPr>
  </w:style>
  <w:style w:type="table" w:styleId="afff8">
    <w:name w:val="Table Grid"/>
    <w:basedOn w:val="a1"/>
    <w:uiPriority w:val="59"/>
    <w:rsid w:val="00013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0A79-B32D-4098-BBA8-D7EFA18C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光浩</dc:creator>
  <cp:lastModifiedBy>森本 光浩</cp:lastModifiedBy>
  <cp:revision>5</cp:revision>
  <cp:lastPrinted>2022-05-19T06:13:00Z</cp:lastPrinted>
  <dcterms:created xsi:type="dcterms:W3CDTF">2019-05-31T02:52:00Z</dcterms:created>
  <dcterms:modified xsi:type="dcterms:W3CDTF">2022-05-19T06:15:00Z</dcterms:modified>
</cp:coreProperties>
</file>